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社会理论绪论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社会理论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7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性社会理论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